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B7BA" w14:textId="0A037E7A" w:rsidR="00FA3FDB" w:rsidRPr="00F826AD" w:rsidRDefault="007E6617" w:rsidP="00C81870">
      <w:pPr>
        <w:spacing w:before="720"/>
        <w:jc w:val="center"/>
        <w:rPr>
          <w:rFonts w:ascii="Arial" w:hAnsi="Arial" w:cs="Arial"/>
          <w:b/>
          <w:sz w:val="24"/>
          <w:szCs w:val="24"/>
        </w:rPr>
      </w:pPr>
      <w:bookmarkStart w:id="0" w:name="_Hlk128648955"/>
      <w:r w:rsidRPr="00F826AD">
        <w:rPr>
          <w:rFonts w:ascii="Arial" w:hAnsi="Arial" w:cs="Arial"/>
          <w:b/>
          <w:bCs/>
          <w:sz w:val="24"/>
          <w:szCs w:val="24"/>
        </w:rPr>
        <w:t xml:space="preserve">Lista zawierająca </w:t>
      </w:r>
      <w:r w:rsidR="00C81870" w:rsidRPr="00F826AD">
        <w:rPr>
          <w:rFonts w:ascii="Arial" w:hAnsi="Arial" w:cs="Arial"/>
          <w:b/>
          <w:bCs/>
          <w:sz w:val="24"/>
          <w:szCs w:val="24"/>
        </w:rPr>
        <w:t>ostateczny skład KOP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17"/>
        <w:gridCol w:w="4718"/>
      </w:tblGrid>
      <w:tr w:rsidR="003C5378" w:rsidRPr="007C2458" w14:paraId="4331A08F" w14:textId="77777777" w:rsidTr="006B2C6E">
        <w:trPr>
          <w:cantSplit/>
          <w:trHeight w:val="227"/>
          <w:jc w:val="center"/>
        </w:trPr>
        <w:tc>
          <w:tcPr>
            <w:tcW w:w="927" w:type="dxa"/>
            <w:shd w:val="clear" w:color="000000" w:fill="BFBFBF"/>
            <w:noWrap/>
            <w:vAlign w:val="bottom"/>
            <w:hideMark/>
          </w:tcPr>
          <w:bookmarkEnd w:id="0"/>
          <w:p w14:paraId="1A8F19AA" w14:textId="77777777" w:rsidR="003C5378" w:rsidRPr="007C2458" w:rsidRDefault="003C5378" w:rsidP="006B2C6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7" w:type="dxa"/>
            <w:shd w:val="clear" w:color="000000" w:fill="BFBFBF"/>
            <w:noWrap/>
            <w:vAlign w:val="bottom"/>
            <w:hideMark/>
          </w:tcPr>
          <w:p w14:paraId="7ED83FFC" w14:textId="77777777" w:rsidR="003C5378" w:rsidRPr="007C2458" w:rsidRDefault="003C5378" w:rsidP="006B2C6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718" w:type="dxa"/>
            <w:shd w:val="clear" w:color="000000" w:fill="BFBFBF"/>
            <w:noWrap/>
            <w:vAlign w:val="bottom"/>
            <w:hideMark/>
          </w:tcPr>
          <w:p w14:paraId="491B9BB7" w14:textId="77777777" w:rsidR="003C5378" w:rsidRPr="007C2458" w:rsidRDefault="003C5378" w:rsidP="006B2C6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unkcja</w:t>
            </w:r>
          </w:p>
        </w:tc>
      </w:tr>
      <w:tr w:rsidR="00965EFB" w:rsidRPr="007C2458" w14:paraId="546165FE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690F" w14:textId="382E0255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2705FDB" w14:textId="0332B86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nna Miśkiewicz</w:t>
            </w:r>
          </w:p>
        </w:tc>
        <w:tc>
          <w:tcPr>
            <w:tcW w:w="4718" w:type="dxa"/>
            <w:shd w:val="clear" w:color="auto" w:fill="auto"/>
            <w:noWrap/>
            <w:vAlign w:val="bottom"/>
            <w:hideMark/>
          </w:tcPr>
          <w:p w14:paraId="3C1A349E" w14:textId="6B326591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Przewodniczący KOP</w:t>
            </w:r>
          </w:p>
        </w:tc>
      </w:tr>
      <w:tr w:rsidR="00965EFB" w:rsidRPr="007C2458" w14:paraId="242782AC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9DE3" w14:textId="513E4A31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5E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EBFD46D" w14:textId="39A2B5FB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Przemysław Salwierak</w:t>
            </w:r>
          </w:p>
        </w:tc>
        <w:tc>
          <w:tcPr>
            <w:tcW w:w="4718" w:type="dxa"/>
            <w:shd w:val="clear" w:color="auto" w:fill="auto"/>
            <w:noWrap/>
            <w:vAlign w:val="bottom"/>
            <w:hideMark/>
          </w:tcPr>
          <w:p w14:paraId="70450D98" w14:textId="057FE7FC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Z-ca Przewodniczącego KOP</w:t>
            </w:r>
          </w:p>
        </w:tc>
      </w:tr>
      <w:tr w:rsidR="00965EFB" w:rsidRPr="007C2458" w14:paraId="36E52825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BD1B" w14:textId="42F3ABDF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B7F6643" w14:textId="794948F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Damian Mirczak</w:t>
            </w:r>
          </w:p>
        </w:tc>
        <w:tc>
          <w:tcPr>
            <w:tcW w:w="4718" w:type="dxa"/>
            <w:shd w:val="clear" w:color="auto" w:fill="auto"/>
            <w:noWrap/>
            <w:vAlign w:val="bottom"/>
            <w:hideMark/>
          </w:tcPr>
          <w:p w14:paraId="2182EDAF" w14:textId="0DBE64CA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Z-ca Przewodniczącego KOP</w:t>
            </w:r>
          </w:p>
        </w:tc>
      </w:tr>
      <w:tr w:rsidR="00965EFB" w:rsidRPr="007C2458" w14:paraId="2E58FD76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874F" w14:textId="1915694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C119B2B" w14:textId="7F22906B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Kamila Piela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5A7AA6AC" w14:textId="40B9D993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Sekretarz KOP</w:t>
            </w:r>
            <w:r w:rsidRPr="00965EFB">
              <w:rPr>
                <w:rFonts w:ascii="Arial" w:hAnsi="Arial" w:cs="Arial"/>
                <w:sz w:val="24"/>
                <w:szCs w:val="24"/>
              </w:rPr>
              <w:t>/ Członek KOP - pracownik IP FE SL - ŚCP</w:t>
            </w:r>
          </w:p>
        </w:tc>
      </w:tr>
      <w:tr w:rsidR="00965EFB" w:rsidRPr="007C2458" w14:paraId="5EBC4334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D78E" w14:textId="65737605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8F71A55" w14:textId="654312F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Dominika Kapuściok</w:t>
            </w:r>
          </w:p>
        </w:tc>
        <w:tc>
          <w:tcPr>
            <w:tcW w:w="4718" w:type="dxa"/>
            <w:shd w:val="clear" w:color="auto" w:fill="auto"/>
            <w:noWrap/>
            <w:vAlign w:val="bottom"/>
            <w:hideMark/>
          </w:tcPr>
          <w:p w14:paraId="4ABA0E1D" w14:textId="673E4ED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Z-ca Sekretarza KO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P FE SL - ŚCP</w:t>
            </w:r>
          </w:p>
        </w:tc>
      </w:tr>
      <w:tr w:rsidR="00965EFB" w:rsidRPr="007C2458" w14:paraId="40AC14E0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0575" w14:textId="19837962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96A5031" w14:textId="0798E69E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7C2458">
              <w:rPr>
                <w:rFonts w:ascii="Arial" w:hAnsi="Arial" w:cs="Arial"/>
                <w:sz w:val="24"/>
                <w:szCs w:val="24"/>
              </w:rPr>
              <w:t>gorzata Szlamp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0E9336DA" w14:textId="0A016516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Z-ca Sekretarza KO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P FE SL - ŚCP</w:t>
            </w:r>
          </w:p>
        </w:tc>
      </w:tr>
      <w:tr w:rsidR="006B2C6E" w:rsidRPr="007C2458" w14:paraId="5714238C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D25D" w14:textId="77777777" w:rsidR="006B2C6E" w:rsidRPr="00965EFB" w:rsidRDefault="006B2C6E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F32F98D" w14:textId="41A8B938" w:rsidR="006B2C6E" w:rsidRPr="007C2458" w:rsidRDefault="006B2C6E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gmara Auguściak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319C5FCE" w14:textId="3D38ED51" w:rsidR="006B2C6E" w:rsidRDefault="006B2C6E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31528195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F00A" w14:textId="63D456BA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6A568B0B" w14:textId="3286C57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lwia Czyż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152115EA" w14:textId="6CCADD94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72A5DC7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EEC6" w14:textId="64100B43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6FDF2ED" w14:textId="069381C2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cja Foder</w:t>
            </w:r>
          </w:p>
        </w:tc>
        <w:tc>
          <w:tcPr>
            <w:tcW w:w="4718" w:type="dxa"/>
            <w:shd w:val="clear" w:color="auto" w:fill="auto"/>
            <w:noWrap/>
          </w:tcPr>
          <w:p w14:paraId="175D5580" w14:textId="4722698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143895C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1308" w14:textId="568D068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9EB04C1" w14:textId="7EFD895B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Justyna Gorecko</w:t>
            </w:r>
          </w:p>
        </w:tc>
        <w:tc>
          <w:tcPr>
            <w:tcW w:w="4718" w:type="dxa"/>
            <w:shd w:val="clear" w:color="auto" w:fill="auto"/>
            <w:noWrap/>
          </w:tcPr>
          <w:p w14:paraId="38223ADA" w14:textId="05D1A237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03010590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0EB5" w14:textId="05511E63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A610B3F" w14:textId="21C26290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Katarzyna Król</w:t>
            </w:r>
          </w:p>
        </w:tc>
        <w:tc>
          <w:tcPr>
            <w:tcW w:w="4718" w:type="dxa"/>
            <w:shd w:val="clear" w:color="auto" w:fill="auto"/>
            <w:noWrap/>
          </w:tcPr>
          <w:p w14:paraId="07F95365" w14:textId="4CB908A0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1B06B506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54D1" w14:textId="14077B48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14A29E76" w14:textId="7DBBC83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gdalena Kwiatkowska</w:t>
            </w:r>
          </w:p>
        </w:tc>
        <w:tc>
          <w:tcPr>
            <w:tcW w:w="4718" w:type="dxa"/>
            <w:shd w:val="clear" w:color="auto" w:fill="auto"/>
            <w:noWrap/>
          </w:tcPr>
          <w:p w14:paraId="3DA5C1C0" w14:textId="424CBF4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537F5D72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EE74" w14:textId="7E113F49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13B9AF96" w14:textId="380D0966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Szymon Łęgowski</w:t>
            </w:r>
          </w:p>
        </w:tc>
        <w:tc>
          <w:tcPr>
            <w:tcW w:w="4718" w:type="dxa"/>
            <w:shd w:val="clear" w:color="auto" w:fill="auto"/>
            <w:noWrap/>
          </w:tcPr>
          <w:p w14:paraId="5591BFFE" w14:textId="33EBA97D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633C22B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7E3F" w14:textId="76B5D451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DE4032A" w14:textId="66BBCF65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onika Morel</w:t>
            </w:r>
          </w:p>
        </w:tc>
        <w:tc>
          <w:tcPr>
            <w:tcW w:w="4718" w:type="dxa"/>
            <w:shd w:val="clear" w:color="auto" w:fill="auto"/>
            <w:noWrap/>
          </w:tcPr>
          <w:p w14:paraId="1F5A38A7" w14:textId="7D82AF05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05C26C6F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F82" w14:textId="389F30EC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72E35AF3" w14:textId="55079934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gnieszka Morawiec</w:t>
            </w:r>
          </w:p>
        </w:tc>
        <w:tc>
          <w:tcPr>
            <w:tcW w:w="4718" w:type="dxa"/>
            <w:shd w:val="clear" w:color="auto" w:fill="auto"/>
            <w:noWrap/>
          </w:tcPr>
          <w:p w14:paraId="17251C7C" w14:textId="11FBB15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2F016BDF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61F" w14:textId="6B49B198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82111FA" w14:textId="4E6206F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Barbara Prandzioch</w:t>
            </w:r>
          </w:p>
        </w:tc>
        <w:tc>
          <w:tcPr>
            <w:tcW w:w="4718" w:type="dxa"/>
            <w:shd w:val="clear" w:color="auto" w:fill="auto"/>
            <w:noWrap/>
          </w:tcPr>
          <w:p w14:paraId="37BB7EEF" w14:textId="0275D6A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3371221B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B650" w14:textId="052F0CC8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FF70337" w14:textId="40266F4B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Jolanta Romańczuk-Sorek</w:t>
            </w:r>
          </w:p>
        </w:tc>
        <w:tc>
          <w:tcPr>
            <w:tcW w:w="4718" w:type="dxa"/>
            <w:shd w:val="clear" w:color="auto" w:fill="auto"/>
            <w:noWrap/>
          </w:tcPr>
          <w:p w14:paraId="12431B0B" w14:textId="13796BD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3255F1AD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5D15" w14:textId="790A122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725ABE93" w14:textId="735BDAF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Przemysław Salwierak</w:t>
            </w:r>
          </w:p>
        </w:tc>
        <w:tc>
          <w:tcPr>
            <w:tcW w:w="4718" w:type="dxa"/>
            <w:shd w:val="clear" w:color="auto" w:fill="auto"/>
            <w:noWrap/>
          </w:tcPr>
          <w:p w14:paraId="1E4E0657" w14:textId="19D3119D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62A39AA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6400" w14:textId="126800B2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5FD12392" w14:textId="06F598B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driana Sikorska</w:t>
            </w:r>
          </w:p>
        </w:tc>
        <w:tc>
          <w:tcPr>
            <w:tcW w:w="4718" w:type="dxa"/>
            <w:shd w:val="clear" w:color="auto" w:fill="auto"/>
            <w:noWrap/>
          </w:tcPr>
          <w:p w14:paraId="754E947E" w14:textId="252A303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4394C05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BBAB" w14:textId="3AEF76E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30B147D8" w14:textId="5EF86BD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gnieszka Siwica</w:t>
            </w:r>
          </w:p>
        </w:tc>
        <w:tc>
          <w:tcPr>
            <w:tcW w:w="4718" w:type="dxa"/>
            <w:shd w:val="clear" w:color="auto" w:fill="auto"/>
            <w:noWrap/>
          </w:tcPr>
          <w:p w14:paraId="1C1DF034" w14:textId="40D9215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645A2936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5541" w14:textId="0FB1EF7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1F270BC" w14:textId="559FE2AD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Łukasz Spiołek</w:t>
            </w:r>
          </w:p>
        </w:tc>
        <w:tc>
          <w:tcPr>
            <w:tcW w:w="4718" w:type="dxa"/>
            <w:shd w:val="clear" w:color="auto" w:fill="auto"/>
            <w:noWrap/>
          </w:tcPr>
          <w:p w14:paraId="0CDBB923" w14:textId="278A07FA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7E8EB72E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2B33" w14:textId="383B5BE7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7932490" w14:textId="3B28AD3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onika Szczepaniak</w:t>
            </w:r>
          </w:p>
        </w:tc>
        <w:tc>
          <w:tcPr>
            <w:tcW w:w="4718" w:type="dxa"/>
            <w:shd w:val="clear" w:color="auto" w:fill="auto"/>
            <w:noWrap/>
          </w:tcPr>
          <w:p w14:paraId="32EE6468" w14:textId="1D5990C7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3977B1AD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9A6B" w14:textId="62F00843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6B78F860" w14:textId="636C1104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gata Szpitalny</w:t>
            </w:r>
          </w:p>
        </w:tc>
        <w:tc>
          <w:tcPr>
            <w:tcW w:w="4718" w:type="dxa"/>
            <w:shd w:val="clear" w:color="auto" w:fill="auto"/>
            <w:noWrap/>
          </w:tcPr>
          <w:p w14:paraId="1ADD5E4F" w14:textId="1687673C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2C070E6E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777A" w14:textId="2D79D9E4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31104230" w14:textId="4421A774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nna Szymandera</w:t>
            </w:r>
          </w:p>
        </w:tc>
        <w:tc>
          <w:tcPr>
            <w:tcW w:w="4718" w:type="dxa"/>
            <w:shd w:val="clear" w:color="auto" w:fill="auto"/>
            <w:noWrap/>
          </w:tcPr>
          <w:p w14:paraId="57C7EE1F" w14:textId="2C936457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20F4804C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61DC" w14:textId="36A8DAB8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1CC0F690" w14:textId="095773DB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Dorota Telęgowska</w:t>
            </w:r>
          </w:p>
        </w:tc>
        <w:tc>
          <w:tcPr>
            <w:tcW w:w="4718" w:type="dxa"/>
            <w:shd w:val="clear" w:color="auto" w:fill="auto"/>
            <w:noWrap/>
          </w:tcPr>
          <w:p w14:paraId="31BFAA49" w14:textId="383D9CA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0F26BEF7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6F32" w14:textId="06DB84FC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7ADDC839" w14:textId="4E0DFAB3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Klaudia Ziaja</w:t>
            </w:r>
          </w:p>
        </w:tc>
        <w:tc>
          <w:tcPr>
            <w:tcW w:w="4718" w:type="dxa"/>
            <w:shd w:val="clear" w:color="auto" w:fill="auto"/>
            <w:noWrap/>
          </w:tcPr>
          <w:p w14:paraId="295724AD" w14:textId="226B895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463D8">
              <w:rPr>
                <w:rFonts w:ascii="Arial" w:hAnsi="Arial" w:cs="Arial"/>
                <w:sz w:val="24"/>
                <w:szCs w:val="24"/>
              </w:rPr>
              <w:t>Członek KOP - pracownik IP FE SL - ŚCP</w:t>
            </w:r>
          </w:p>
        </w:tc>
      </w:tr>
      <w:tr w:rsidR="00965EFB" w:rsidRPr="007C2458" w14:paraId="7848E6DE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9F12" w14:textId="2E897D9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05B5FF1" w14:textId="7B029435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gnieszka Błocka</w:t>
            </w:r>
          </w:p>
        </w:tc>
        <w:tc>
          <w:tcPr>
            <w:tcW w:w="4718" w:type="dxa"/>
            <w:shd w:val="clear" w:color="auto" w:fill="auto"/>
            <w:noWrap/>
            <w:vAlign w:val="bottom"/>
          </w:tcPr>
          <w:p w14:paraId="6C7C5154" w14:textId="4678DB85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59F4EE0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3A90" w14:textId="6BA476C7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328F9056" w14:textId="17A410B5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Cecylia Brylka</w:t>
            </w:r>
          </w:p>
        </w:tc>
        <w:tc>
          <w:tcPr>
            <w:tcW w:w="4718" w:type="dxa"/>
            <w:shd w:val="clear" w:color="auto" w:fill="auto"/>
            <w:noWrap/>
          </w:tcPr>
          <w:p w14:paraId="48A10DE8" w14:textId="0B37EDD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0F2888DA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675F" w14:textId="1F6D9779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3D705AC3" w14:textId="618B2500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Marek </w:t>
            </w:r>
            <w:proofErr w:type="spellStart"/>
            <w:r w:rsidRPr="007C2458">
              <w:rPr>
                <w:rFonts w:ascii="Arial" w:hAnsi="Arial" w:cs="Arial"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718" w:type="dxa"/>
            <w:shd w:val="clear" w:color="auto" w:fill="auto"/>
            <w:noWrap/>
          </w:tcPr>
          <w:p w14:paraId="1A56CDF9" w14:textId="4095384E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D861FB8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53BE" w14:textId="4A58B514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68F149FB" w14:textId="2F866D3D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ndrzej Drożdż</w:t>
            </w:r>
          </w:p>
        </w:tc>
        <w:tc>
          <w:tcPr>
            <w:tcW w:w="4718" w:type="dxa"/>
            <w:shd w:val="clear" w:color="auto" w:fill="auto"/>
            <w:noWrap/>
          </w:tcPr>
          <w:p w14:paraId="0BB0179A" w14:textId="3E4E31C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1E38B8EB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C4BE" w14:textId="48279BFA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7F037DA5" w14:textId="32A14BC8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Łukasz Famulski</w:t>
            </w:r>
          </w:p>
        </w:tc>
        <w:tc>
          <w:tcPr>
            <w:tcW w:w="4718" w:type="dxa"/>
            <w:shd w:val="clear" w:color="auto" w:fill="auto"/>
            <w:noWrap/>
          </w:tcPr>
          <w:p w14:paraId="43F80DDD" w14:textId="062A0251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E798900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9980" w14:textId="3297AC4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252A86F" w14:textId="2F080BC3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Natalia Figiel </w:t>
            </w:r>
          </w:p>
        </w:tc>
        <w:tc>
          <w:tcPr>
            <w:tcW w:w="4718" w:type="dxa"/>
            <w:shd w:val="clear" w:color="auto" w:fill="auto"/>
            <w:noWrap/>
          </w:tcPr>
          <w:p w14:paraId="38145123" w14:textId="7C3DB646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056D54E4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62BC" w14:textId="7FB7D256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51AE9F16" w14:textId="45733F98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Paweł Gabriel </w:t>
            </w:r>
          </w:p>
        </w:tc>
        <w:tc>
          <w:tcPr>
            <w:tcW w:w="4718" w:type="dxa"/>
            <w:shd w:val="clear" w:color="auto" w:fill="auto"/>
            <w:noWrap/>
          </w:tcPr>
          <w:p w14:paraId="3319F233" w14:textId="568316C9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0D1E6CF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259B" w14:textId="4A0D2B32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3249795" w14:textId="50488FF2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Sylwia Gacek</w:t>
            </w:r>
          </w:p>
        </w:tc>
        <w:tc>
          <w:tcPr>
            <w:tcW w:w="4718" w:type="dxa"/>
            <w:shd w:val="clear" w:color="auto" w:fill="auto"/>
            <w:noWrap/>
          </w:tcPr>
          <w:p w14:paraId="4DD7F4A9" w14:textId="79F1FA0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AF462A8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5797" w14:textId="763F040A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70AF15B" w14:textId="31839F96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gdalena Goryczka</w:t>
            </w:r>
          </w:p>
        </w:tc>
        <w:tc>
          <w:tcPr>
            <w:tcW w:w="4718" w:type="dxa"/>
            <w:shd w:val="clear" w:color="auto" w:fill="auto"/>
            <w:noWrap/>
          </w:tcPr>
          <w:p w14:paraId="69D9FE0F" w14:textId="56F2B322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461B35D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EEE7" w14:textId="6A8ADC88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634711DF" w14:textId="55A2B3C2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7C2458">
              <w:rPr>
                <w:rFonts w:ascii="Arial" w:hAnsi="Arial" w:cs="Arial"/>
                <w:sz w:val="24"/>
                <w:szCs w:val="24"/>
              </w:rPr>
              <w:t>Grodowska</w:t>
            </w:r>
            <w:proofErr w:type="spellEnd"/>
          </w:p>
        </w:tc>
        <w:tc>
          <w:tcPr>
            <w:tcW w:w="4718" w:type="dxa"/>
            <w:shd w:val="clear" w:color="auto" w:fill="auto"/>
            <w:noWrap/>
          </w:tcPr>
          <w:p w14:paraId="38857EE4" w14:textId="1A9F39F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4BA9F03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5B89" w14:textId="6C3B32A2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37B5CD4" w14:textId="5FA82F52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Zbigniew Kaszycki</w:t>
            </w:r>
          </w:p>
        </w:tc>
        <w:tc>
          <w:tcPr>
            <w:tcW w:w="4718" w:type="dxa"/>
            <w:shd w:val="clear" w:color="auto" w:fill="auto"/>
            <w:noWrap/>
          </w:tcPr>
          <w:p w14:paraId="6EA5047C" w14:textId="42B858A7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268B27EF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3CBF" w14:textId="361259E7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2D54D18" w14:textId="2D48DA10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ksymilian Kocerba</w:t>
            </w:r>
          </w:p>
        </w:tc>
        <w:tc>
          <w:tcPr>
            <w:tcW w:w="4718" w:type="dxa"/>
            <w:shd w:val="clear" w:color="auto" w:fill="auto"/>
            <w:noWrap/>
          </w:tcPr>
          <w:p w14:paraId="6BFB6629" w14:textId="3D41C918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47973D4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4B92" w14:textId="790FBFDE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A33F8AE" w14:textId="396CE192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Anna Kopka </w:t>
            </w:r>
          </w:p>
        </w:tc>
        <w:tc>
          <w:tcPr>
            <w:tcW w:w="4718" w:type="dxa"/>
            <w:shd w:val="clear" w:color="auto" w:fill="auto"/>
            <w:noWrap/>
          </w:tcPr>
          <w:p w14:paraId="26D8007B" w14:textId="017561BD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5833DF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4598" w14:textId="6C409664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7DDA83F" w14:textId="7E66D723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gdalena Krawczyk</w:t>
            </w:r>
          </w:p>
        </w:tc>
        <w:tc>
          <w:tcPr>
            <w:tcW w:w="4718" w:type="dxa"/>
            <w:shd w:val="clear" w:color="auto" w:fill="auto"/>
            <w:noWrap/>
          </w:tcPr>
          <w:p w14:paraId="5D8C2C10" w14:textId="3C0B0E3E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8621064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047B" w14:textId="04D66627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BF8B6D5" w14:textId="6C432732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Katarzyna Kuś</w:t>
            </w:r>
          </w:p>
        </w:tc>
        <w:tc>
          <w:tcPr>
            <w:tcW w:w="4718" w:type="dxa"/>
            <w:shd w:val="clear" w:color="auto" w:fill="auto"/>
            <w:noWrap/>
          </w:tcPr>
          <w:p w14:paraId="5F8ABC2E" w14:textId="7B6684A5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E23C9AB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120C" w14:textId="3019A855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5BB817B2" w14:textId="4839C79E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Maciej Lesicki </w:t>
            </w:r>
          </w:p>
        </w:tc>
        <w:tc>
          <w:tcPr>
            <w:tcW w:w="4718" w:type="dxa"/>
            <w:shd w:val="clear" w:color="auto" w:fill="auto"/>
            <w:noWrap/>
          </w:tcPr>
          <w:p w14:paraId="4071F07D" w14:textId="1FDBD89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0C7780A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FEFD" w14:textId="635B8743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67E2253" w14:textId="33A144BD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Marek </w:t>
            </w:r>
            <w:proofErr w:type="spellStart"/>
            <w:r w:rsidRPr="007C2458">
              <w:rPr>
                <w:rFonts w:ascii="Arial" w:hAnsi="Arial" w:cs="Arial"/>
                <w:sz w:val="24"/>
                <w:szCs w:val="24"/>
              </w:rPr>
              <w:t>Mańkiewicz</w:t>
            </w:r>
            <w:proofErr w:type="spellEnd"/>
            <w:r w:rsidRPr="007C2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  <w:noWrap/>
          </w:tcPr>
          <w:p w14:paraId="6FF7B213" w14:textId="6164CBB2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10FCF7B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DA48" w14:textId="496112FF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6A4AE31B" w14:textId="4F6A92B8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Aneta Mazur-Jelonek</w:t>
            </w:r>
          </w:p>
        </w:tc>
        <w:tc>
          <w:tcPr>
            <w:tcW w:w="4718" w:type="dxa"/>
            <w:shd w:val="clear" w:color="auto" w:fill="auto"/>
            <w:noWrap/>
          </w:tcPr>
          <w:p w14:paraId="55F772D3" w14:textId="303F368F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544E319B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B5D8" w14:textId="2C228B91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7F74DEC8" w14:textId="22A2C9D1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riusz Owczarek</w:t>
            </w:r>
          </w:p>
        </w:tc>
        <w:tc>
          <w:tcPr>
            <w:tcW w:w="4718" w:type="dxa"/>
            <w:shd w:val="clear" w:color="auto" w:fill="auto"/>
            <w:noWrap/>
          </w:tcPr>
          <w:p w14:paraId="41938B27" w14:textId="615822B2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D97F24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E9A8" w14:textId="445105BA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000A20F" w14:textId="35F02140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Katarzyna Pieronkiewicz</w:t>
            </w:r>
          </w:p>
        </w:tc>
        <w:tc>
          <w:tcPr>
            <w:tcW w:w="4718" w:type="dxa"/>
            <w:shd w:val="clear" w:color="auto" w:fill="auto"/>
            <w:noWrap/>
          </w:tcPr>
          <w:p w14:paraId="3355CCA0" w14:textId="3458FEC7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E919685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AA2" w14:textId="7355986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1AB69C82" w14:textId="30E4E6A7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Emilia Roszkowska</w:t>
            </w:r>
          </w:p>
        </w:tc>
        <w:tc>
          <w:tcPr>
            <w:tcW w:w="4718" w:type="dxa"/>
            <w:shd w:val="clear" w:color="auto" w:fill="auto"/>
            <w:noWrap/>
          </w:tcPr>
          <w:p w14:paraId="6A9EF107" w14:textId="1BDF324A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6EAB8127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3D60" w14:textId="35C537A2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5D0E4B43" w14:textId="665C690B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Janusz Sikora</w:t>
            </w:r>
          </w:p>
        </w:tc>
        <w:tc>
          <w:tcPr>
            <w:tcW w:w="4718" w:type="dxa"/>
            <w:shd w:val="clear" w:color="auto" w:fill="auto"/>
            <w:noWrap/>
          </w:tcPr>
          <w:p w14:paraId="086A3CCF" w14:textId="739B36D0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4C4A5579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D147" w14:textId="69F417F1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82C3E80" w14:textId="28C5E3C6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 xml:space="preserve">Witold </w:t>
            </w:r>
            <w:proofErr w:type="spellStart"/>
            <w:r w:rsidRPr="007C2458">
              <w:rPr>
                <w:rFonts w:ascii="Arial" w:hAnsi="Arial" w:cs="Arial"/>
                <w:sz w:val="24"/>
                <w:szCs w:val="24"/>
              </w:rPr>
              <w:t>Skomorowski</w:t>
            </w:r>
            <w:proofErr w:type="spellEnd"/>
          </w:p>
        </w:tc>
        <w:tc>
          <w:tcPr>
            <w:tcW w:w="4718" w:type="dxa"/>
            <w:shd w:val="clear" w:color="auto" w:fill="auto"/>
            <w:noWrap/>
          </w:tcPr>
          <w:p w14:paraId="646686B2" w14:textId="2EF9EE73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728A4353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4EB7" w14:textId="54476D7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1AEBB799" w14:textId="5CA3992C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Elżbieta Sobczyk</w:t>
            </w:r>
          </w:p>
        </w:tc>
        <w:tc>
          <w:tcPr>
            <w:tcW w:w="4718" w:type="dxa"/>
            <w:shd w:val="clear" w:color="auto" w:fill="auto"/>
            <w:noWrap/>
          </w:tcPr>
          <w:p w14:paraId="5FEF1876" w14:textId="64C8E214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44489395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B669" w14:textId="533E495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5811C06C" w14:textId="47D0C8E7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łgorzata Surma</w:t>
            </w:r>
          </w:p>
        </w:tc>
        <w:tc>
          <w:tcPr>
            <w:tcW w:w="4718" w:type="dxa"/>
            <w:shd w:val="clear" w:color="auto" w:fill="auto"/>
            <w:noWrap/>
          </w:tcPr>
          <w:p w14:paraId="3C0FC6C0" w14:textId="5A70AF66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2FAF35FF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0650" w14:textId="178F63EC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E92E79B" w14:textId="03225AE5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Robert Szarras</w:t>
            </w:r>
          </w:p>
        </w:tc>
        <w:tc>
          <w:tcPr>
            <w:tcW w:w="4718" w:type="dxa"/>
            <w:shd w:val="clear" w:color="auto" w:fill="auto"/>
            <w:noWrap/>
          </w:tcPr>
          <w:p w14:paraId="54CBF628" w14:textId="68E0242D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39DB5B80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34DE" w14:textId="72F910C0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CE4FA9F" w14:textId="4787CFAE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Mateusz Zapał</w:t>
            </w:r>
          </w:p>
        </w:tc>
        <w:tc>
          <w:tcPr>
            <w:tcW w:w="4718" w:type="dxa"/>
            <w:shd w:val="clear" w:color="auto" w:fill="auto"/>
            <w:noWrap/>
          </w:tcPr>
          <w:p w14:paraId="676F74A9" w14:textId="0C2C72C1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  <w:tr w:rsidR="00965EFB" w:rsidRPr="007C2458" w14:paraId="5B920D08" w14:textId="77777777" w:rsidTr="006B2C6E">
        <w:trPr>
          <w:cantSplit/>
          <w:trHeight w:val="22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C5EC" w14:textId="5804828B" w:rsidR="00965EFB" w:rsidRPr="00965EFB" w:rsidRDefault="00965EFB" w:rsidP="006B2C6E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937B431" w14:textId="752C7BBD" w:rsidR="00965EFB" w:rsidRPr="007C2458" w:rsidRDefault="00965EFB" w:rsidP="006B2C6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58">
              <w:rPr>
                <w:rFonts w:ascii="Arial" w:hAnsi="Arial" w:cs="Arial"/>
                <w:sz w:val="24"/>
                <w:szCs w:val="24"/>
              </w:rPr>
              <w:t>Irena Ziomek-Burzawa</w:t>
            </w:r>
          </w:p>
        </w:tc>
        <w:tc>
          <w:tcPr>
            <w:tcW w:w="4718" w:type="dxa"/>
            <w:shd w:val="clear" w:color="auto" w:fill="auto"/>
            <w:noWrap/>
          </w:tcPr>
          <w:p w14:paraId="7908A43F" w14:textId="14C06DF6" w:rsidR="00965EFB" w:rsidRPr="007C2458" w:rsidRDefault="00965EFB" w:rsidP="006B2C6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70D9">
              <w:rPr>
                <w:rFonts w:ascii="Arial" w:hAnsi="Arial" w:cs="Arial"/>
                <w:sz w:val="24"/>
                <w:szCs w:val="24"/>
              </w:rPr>
              <w:t>Członek KOP - ekspert zewnętrzny</w:t>
            </w:r>
          </w:p>
        </w:tc>
      </w:tr>
    </w:tbl>
    <w:p w14:paraId="0AA899FB" w14:textId="77777777" w:rsidR="00021A31" w:rsidRPr="00021A31" w:rsidRDefault="00021A31" w:rsidP="00021A31">
      <w:pPr>
        <w:rPr>
          <w:rFonts w:ascii="Arial" w:hAnsi="Arial" w:cs="Arial"/>
          <w:sz w:val="24"/>
          <w:szCs w:val="24"/>
        </w:rPr>
      </w:pPr>
    </w:p>
    <w:sectPr w:rsidR="00021A31" w:rsidRPr="00021A31" w:rsidSect="00C73DE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8A35" w14:textId="77777777" w:rsidR="00164116" w:rsidRDefault="00164116" w:rsidP="000D0358">
      <w:pPr>
        <w:spacing w:after="0" w:line="240" w:lineRule="auto"/>
      </w:pPr>
      <w:r>
        <w:separator/>
      </w:r>
    </w:p>
  </w:endnote>
  <w:endnote w:type="continuationSeparator" w:id="0">
    <w:p w14:paraId="33776CB5" w14:textId="77777777" w:rsidR="00164116" w:rsidRDefault="00164116" w:rsidP="000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5473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AFA7CA" w14:textId="6E78F17F" w:rsidR="00F826AD" w:rsidRDefault="00F826AD" w:rsidP="00F826AD">
            <w:pPr>
              <w:pStyle w:val="Stopka"/>
              <w:jc w:val="center"/>
            </w:pPr>
          </w:p>
          <w:p w14:paraId="757C17B7" w14:textId="6E8AFA42" w:rsidR="00F826AD" w:rsidRDefault="00F826AD" w:rsidP="00F826AD">
            <w:pPr>
              <w:pStyle w:val="Stopka"/>
              <w:jc w:val="center"/>
            </w:pPr>
            <w:r w:rsidRPr="006E45C5">
              <w:rPr>
                <w:rFonts w:ascii="Arial" w:hAnsi="Arial" w:cs="Arial"/>
              </w:rPr>
              <w:t xml:space="preserve">Strona </w: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E45C5">
              <w:rPr>
                <w:rFonts w:ascii="Arial" w:hAnsi="Arial" w:cs="Arial"/>
              </w:rPr>
              <w:instrText>PAGE</w:instrTex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45C5">
              <w:rPr>
                <w:rFonts w:ascii="Arial" w:hAnsi="Arial" w:cs="Arial"/>
              </w:rPr>
              <w:t>2</w: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E45C5">
              <w:rPr>
                <w:rFonts w:ascii="Arial" w:hAnsi="Arial" w:cs="Arial"/>
              </w:rPr>
              <w:t xml:space="preserve"> z </w: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E45C5">
              <w:rPr>
                <w:rFonts w:ascii="Arial" w:hAnsi="Arial" w:cs="Arial"/>
              </w:rPr>
              <w:instrText>NUMPAGES</w:instrTex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45C5">
              <w:rPr>
                <w:rFonts w:ascii="Arial" w:hAnsi="Arial" w:cs="Arial"/>
              </w:rPr>
              <w:t>2</w:t>
            </w:r>
            <w:r w:rsidRPr="006E45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4E4AC325" w14:textId="571C5880" w:rsidR="00F826AD" w:rsidRDefault="00F8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ED21" w14:textId="77777777" w:rsidR="00164116" w:rsidRDefault="00164116" w:rsidP="000D0358">
      <w:pPr>
        <w:spacing w:after="0" w:line="240" w:lineRule="auto"/>
      </w:pPr>
      <w:r>
        <w:separator/>
      </w:r>
    </w:p>
  </w:footnote>
  <w:footnote w:type="continuationSeparator" w:id="0">
    <w:p w14:paraId="18A21277" w14:textId="77777777" w:rsidR="00164116" w:rsidRDefault="00164116" w:rsidP="000D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926A" w14:textId="626C5C1D" w:rsidR="006E45C5" w:rsidRDefault="007477D2" w:rsidP="00C73DE8">
    <w:pPr>
      <w:pStyle w:val="Nagwek"/>
      <w:jc w:val="center"/>
    </w:pPr>
    <w:r>
      <w:rPr>
        <w:rFonts w:ascii="Arial" w:hAnsi="Arial"/>
        <w:noProof/>
      </w:rPr>
      <w:drawing>
        <wp:inline distT="0" distB="0" distL="0" distR="0" wp14:anchorId="30737ABD" wp14:editId="1915550C">
          <wp:extent cx="5755005" cy="420370"/>
          <wp:effectExtent l="0" t="0" r="0" b="0"/>
          <wp:docPr id="11414267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F2E"/>
    <w:multiLevelType w:val="hybridMultilevel"/>
    <w:tmpl w:val="2F5C6C3C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EF2011B"/>
    <w:multiLevelType w:val="hybridMultilevel"/>
    <w:tmpl w:val="1D66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D54"/>
    <w:multiLevelType w:val="hybridMultilevel"/>
    <w:tmpl w:val="1C44B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E7CEC"/>
    <w:multiLevelType w:val="hybridMultilevel"/>
    <w:tmpl w:val="996AF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70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843899">
    <w:abstractNumId w:val="0"/>
  </w:num>
  <w:num w:numId="3" w16cid:durableId="132603791">
    <w:abstractNumId w:val="3"/>
  </w:num>
  <w:num w:numId="4" w16cid:durableId="1014108587">
    <w:abstractNumId w:val="2"/>
  </w:num>
  <w:num w:numId="5" w16cid:durableId="158244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8"/>
    <w:rsid w:val="00021A31"/>
    <w:rsid w:val="000327B0"/>
    <w:rsid w:val="00032A27"/>
    <w:rsid w:val="000D0358"/>
    <w:rsid w:val="00151F10"/>
    <w:rsid w:val="00164116"/>
    <w:rsid w:val="001A0AD4"/>
    <w:rsid w:val="00325759"/>
    <w:rsid w:val="00363632"/>
    <w:rsid w:val="0039792D"/>
    <w:rsid w:val="003C5378"/>
    <w:rsid w:val="004979C0"/>
    <w:rsid w:val="004E3DAD"/>
    <w:rsid w:val="00520F7C"/>
    <w:rsid w:val="00575F78"/>
    <w:rsid w:val="005D30BE"/>
    <w:rsid w:val="006B2C6E"/>
    <w:rsid w:val="006E2856"/>
    <w:rsid w:val="006E45C5"/>
    <w:rsid w:val="00703E8C"/>
    <w:rsid w:val="007477D2"/>
    <w:rsid w:val="007C2458"/>
    <w:rsid w:val="007E6617"/>
    <w:rsid w:val="00801E53"/>
    <w:rsid w:val="008D74A8"/>
    <w:rsid w:val="00965EFB"/>
    <w:rsid w:val="00BF0237"/>
    <w:rsid w:val="00C429E3"/>
    <w:rsid w:val="00C73DE8"/>
    <w:rsid w:val="00C81870"/>
    <w:rsid w:val="00DD661A"/>
    <w:rsid w:val="00E10B4D"/>
    <w:rsid w:val="00E91C61"/>
    <w:rsid w:val="00EE6041"/>
    <w:rsid w:val="00F826AD"/>
    <w:rsid w:val="00FA0AAA"/>
    <w:rsid w:val="00FA3FDB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2FFA871"/>
  <w15:docId w15:val="{717F4464-FE20-4B13-9317-A46C880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F78"/>
  </w:style>
  <w:style w:type="paragraph" w:styleId="Nagwek2">
    <w:name w:val="heading 2"/>
    <w:basedOn w:val="Normalny"/>
    <w:next w:val="Normalny"/>
    <w:link w:val="Nagwek2Znak"/>
    <w:qFormat/>
    <w:rsid w:val="00EE6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7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358"/>
  </w:style>
  <w:style w:type="paragraph" w:styleId="Stopka">
    <w:name w:val="footer"/>
    <w:basedOn w:val="Normalny"/>
    <w:link w:val="StopkaZnak"/>
    <w:uiPriority w:val="99"/>
    <w:unhideWhenUsed/>
    <w:rsid w:val="000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358"/>
  </w:style>
  <w:style w:type="character" w:customStyle="1" w:styleId="Nagwek2Znak">
    <w:name w:val="Nagłówek 2 Znak"/>
    <w:basedOn w:val="Domylnaczcionkaakapitu"/>
    <w:link w:val="Nagwek2"/>
    <w:rsid w:val="00EE604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oprawka">
    <w:name w:val="Revision"/>
    <w:hidden/>
    <w:uiPriority w:val="99"/>
    <w:semiHidden/>
    <w:rsid w:val="007E66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3FF8-CFEA-411F-81FF-0F218A6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Wzór listy zawierającej ostateczny skład KOP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Wzór listy zawierającej ostateczny skład KOP</dc:title>
  <dc:creator>Alina Wania</dc:creator>
  <cp:lastModifiedBy>Małgorzata Szlamp</cp:lastModifiedBy>
  <cp:revision>9</cp:revision>
  <cp:lastPrinted>2023-12-19T10:05:00Z</cp:lastPrinted>
  <dcterms:created xsi:type="dcterms:W3CDTF">2023-03-03T07:49:00Z</dcterms:created>
  <dcterms:modified xsi:type="dcterms:W3CDTF">2023-12-21T13:14:00Z</dcterms:modified>
</cp:coreProperties>
</file>